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ARTA PRZEDMIOTU </w:t>
      </w:r>
    </w:p>
    <w:p>
      <w:pPr>
        <w:pStyle w:val="Normal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ykl kształcenia od roku akademickiego: 2022/2023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4"/>
        <w:gridCol w:w="4517"/>
      </w:tblGrid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Transgraniczne wyzwania bezpieczeństwa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 w języku angielskim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Cross-border security challenges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Kierunek studiów 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Bezpieczeństwo narodow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cyplina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ki o polityce i administracji, nauki prawn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ęzyk wykładowy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4"/>
        <w:gridCol w:w="4527"/>
      </w:tblGrid>
      <w:tr>
        <w:trPr/>
        <w:tc>
          <w:tcPr>
            <w:tcW w:w="4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ordynator przedmiotu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r Anna Szachoń-Pszenn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7"/>
        <w:gridCol w:w="2256"/>
        <w:gridCol w:w="2260"/>
        <w:gridCol w:w="2258"/>
      </w:tblGrid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Forma zajęć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3"/>
        <w:gridCol w:w="6848"/>
      </w:tblGrid>
      <w:tr>
        <w:trPr/>
        <w:tc>
          <w:tcPr>
            <w:tcW w:w="22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agania wstępne</w:t>
            </w:r>
          </w:p>
        </w:tc>
        <w:tc>
          <w:tcPr>
            <w:tcW w:w="68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dstawowa wiedza z zakresu bezpieczeństwa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1 wprowadzenie do ogólnej wiedzy na temat transgranicznych wyzwań bezpieczeńst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2 omówienie praktycznych przykładów naruszeń zasad ruchu osobowego i towarowego na granicach UE i analiza tekstów w tym obszarze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3 rozwijanie umiejętności wykorzystywania zdobytej wiedzy w praktyce, klasyfikacja i przykłady transgranicznych zagrożeń bezpieczeństwa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5"/>
        <w:gridCol w:w="5828"/>
        <w:gridCol w:w="2139"/>
      </w:tblGrid>
      <w:tr>
        <w:trPr/>
        <w:tc>
          <w:tcPr>
            <w:tcW w:w="10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ymbol</w:t>
            </w:r>
          </w:p>
        </w:tc>
        <w:tc>
          <w:tcPr>
            <w:tcW w:w="58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 efektu przedmiotowego</w:t>
            </w:r>
          </w:p>
        </w:tc>
        <w:tc>
          <w:tcPr>
            <w:tcW w:w="213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_01</w:t>
            </w:r>
          </w:p>
        </w:tc>
        <w:tc>
          <w:tcPr>
            <w:tcW w:w="5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zna i rozumie interdyscyplinarny charakter wiedzy z dziedziny nauk społecznych; kontekst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br/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jawisk i procesów transgranicznych zagrożeń bezpieczeństwa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1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_02</w:t>
            </w:r>
          </w:p>
        </w:tc>
        <w:tc>
          <w:tcPr>
            <w:tcW w:w="5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rozumie uwarunkowania bezpieczeństwa transgranicznego UE, systemów bezpieczeństwa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granic państwa, a także działania instytucji unijnych w tym zakresie 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W05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1</w:t>
            </w:r>
          </w:p>
        </w:tc>
        <w:tc>
          <w:tcPr>
            <w:tcW w:w="5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potrafi wykorzystywać posiadaną, pogłębioną wiedzę teoretyczną do analizowania,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iagnozowania, wyjaśniania oraz prognozowania kwestii szczegółowych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dnoszących się do zagrożeń bezpieczeństwa transgranicznego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U01</w:t>
            </w:r>
          </w:p>
        </w:tc>
      </w:tr>
      <w:tr>
        <w:trPr/>
        <w:tc>
          <w:tcPr>
            <w:tcW w:w="1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_02</w:t>
            </w:r>
          </w:p>
        </w:tc>
        <w:tc>
          <w:tcPr>
            <w:tcW w:w="5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potrafi wykorzystywać pogłębioną wiedzę teoretyczną w rozwiązywaniu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br/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problemów związanych z bezpieczeństwem transgranicznych 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U03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01</w:t>
            </w:r>
          </w:p>
        </w:tc>
        <w:tc>
          <w:tcPr>
            <w:tcW w:w="58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bsolwent jest gotów do myślenia i działania w sposób prospołeczny, w tym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 analizy </w:t>
            </w: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yzyka transgranicznych zagrożeń bezpieczeństwa</w:t>
            </w:r>
          </w:p>
        </w:tc>
        <w:tc>
          <w:tcPr>
            <w:tcW w:w="21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Rodzaje transgranicznych wyzwań bezpieczeństw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rzeń wolności, bezpieczeństwa i sprawiedliwości-PWBi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stępczość transgraniczn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ielegalna migracja na przykładzie granicy z Białorusią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zemyt i handel ludźmi jako transgraniczne wyzwania bezpieczeństw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Cyberprzestępczość transgraniczn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ransgraniczne wyzwania bezpieczeństwa na granicy z Ukrainą- aktualny wpływ wojny w Ukrainie na bezpieczeństwo graniczne U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ktualne przykłady transgranicznego zagrożenia bezpieczeństwa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etody realizacji i weryfikacji efektów uczenia się</w:t>
      </w:r>
    </w:p>
    <w:tbl>
      <w:tblPr>
        <w:tblW w:w="921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2"/>
        <w:gridCol w:w="2691"/>
        <w:gridCol w:w="2835"/>
        <w:gridCol w:w="2581"/>
      </w:tblGrid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y dydaktyczne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y weryfikacji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osoby dokumentacji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lista wyboru)</w:t>
            </w:r>
          </w:p>
        </w:tc>
      </w:tr>
      <w:tr>
        <w:trPr/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IEDZA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kład konwencjonalny, konwersatoryjny, problemowy, udział w konferencjach nau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isemne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isemny 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kład konwencjonalny, konwersatoryjny, problemowy, udział w konferencjach nau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</w:tr>
      <w:tr>
        <w:trPr/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MIEJĘTNOŚCI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kusja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urza mózg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Zaliczenie pisemne, Wykonanie projek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, Raport z obserwacji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aca w grup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ferat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Karta oceny pracy w grupie</w:t>
            </w:r>
          </w:p>
        </w:tc>
      </w:tr>
      <w:tr>
        <w:trPr/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MPETENCJE SPOŁECZNE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a projek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zentacj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Karta oceny prezentacji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ind w:left="720" w:hanging="7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ryteria oceny, uwagi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cena końcowa składa się z 2 komponentów/elementów: aktywność, praca w grupach, wykonanie i przedstawienie prezentacji, a także symulacji transgranicznych zagrożeń bezpieczeństwa (60%) oraz krótkiego testu sprawdzającego (40%).</w:t>
        <w:br/>
        <w:t xml:space="preserve">ocena 3,0 (45%) </w:t>
        <w:br/>
        <w:t xml:space="preserve">ocena 3,5 (55%) </w:t>
        <w:br/>
        <w:t xml:space="preserve">ocena 4,0 (65%) </w:t>
        <w:br/>
        <w:t xml:space="preserve">ocena 4,5 (75 %) </w:t>
        <w:br/>
        <w:t>ocena 5,0 (85%)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75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teratura podstawow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1. A Kuś, M. Kowerski (red.), S. Dubaj, P. Sawczuk, A. Szachoń-Pszenny, P. Witkowski, </w:t>
            </w:r>
            <w:r>
              <w:rPr>
                <w:rStyle w:val="Wyrnienie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ransgraniczny przepływ towarów i osób w Unii Europejskiej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Lublin-Zamość 201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. Bezpieczeństwo transgraniczne a problem migracyjny - webinar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. Kuś, T. Sieniow (red.), </w:t>
            </w:r>
            <w:r>
              <w:rPr>
                <w:rStyle w:val="Wyrnienie"/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Układ z Schengen: Szanse i zagrożenia dla współpracy transgranicznej Polski i Ukrainy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, Lublin 2007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436a92"/>
    <w:rPr/>
  </w:style>
  <w:style w:type="character" w:styleId="Wyrnienie">
    <w:name w:val="Wyróżnienie"/>
    <w:uiPriority w:val="20"/>
    <w:qFormat/>
    <w:rsid w:val="00445e85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c51bc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F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2506-F678-425D-97DB-904E12B7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Application>LibreOffice/7.2.6.2$Windows_X86_64 LibreOffice_project/b0ec3a565991f7569a5a7f5d24fed7f52653d754</Application>
  <AppVersion>15.0000</AppVersion>
  <Pages>4</Pages>
  <Words>560</Words>
  <Characters>4014</Characters>
  <CharactersWithSpaces>4429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2:23:00Z</dcterms:created>
  <dc:creator>Anna Łukasiewicz</dc:creator>
  <dc:description/>
  <dc:language>pl-PL</dc:language>
  <cp:lastModifiedBy/>
  <cp:lastPrinted>2019-01-23T11:10:00Z</cp:lastPrinted>
  <dcterms:modified xsi:type="dcterms:W3CDTF">2022-12-22T12:20:2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